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Default="00CB4715" w:rsidP="00CB471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CB4715" w:rsidRDefault="00CB4715" w:rsidP="00CB4715">
      <w:pPr>
        <w:rPr>
          <w:sz w:val="24"/>
          <w:szCs w:val="24"/>
        </w:rPr>
      </w:pPr>
      <w:r>
        <w:rPr>
          <w:sz w:val="24"/>
          <w:szCs w:val="24"/>
        </w:rPr>
        <w:t>Пери</w:t>
      </w:r>
      <w:r w:rsidR="00686A6C">
        <w:rPr>
          <w:sz w:val="24"/>
          <w:szCs w:val="24"/>
        </w:rPr>
        <w:t>од выдачи: 01.01</w:t>
      </w:r>
      <w:r w:rsidR="00FA2CD6">
        <w:rPr>
          <w:sz w:val="24"/>
          <w:szCs w:val="24"/>
        </w:rPr>
        <w:t>.2017 г. – 01.03</w:t>
      </w:r>
      <w:r>
        <w:rPr>
          <w:sz w:val="24"/>
          <w:szCs w:val="24"/>
        </w:rPr>
        <w:t>.2017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985"/>
        <w:gridCol w:w="1559"/>
        <w:gridCol w:w="567"/>
        <w:gridCol w:w="2126"/>
        <w:gridCol w:w="1907"/>
        <w:gridCol w:w="1743"/>
      </w:tblGrid>
      <w:tr w:rsidR="00CB4715" w:rsidTr="004B75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Tr="004B75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RU47505107-139-2017</w:t>
            </w:r>
          </w:p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 г./ 25.01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ям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8C0F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715">
              <w:rPr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8966, ЛО, В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се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:01:0813001:1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4715" w:rsidTr="004B7568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RU47505107-140-2017</w:t>
            </w:r>
          </w:p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7 г./30.01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сов Александр Геннадьевич</w:t>
            </w:r>
          </w:p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8960, ЛО, ВР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ветогорско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гп</w:t>
            </w:r>
            <w:proofErr w:type="spellEnd"/>
          </w:p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г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:01:05010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4715" w:rsidTr="004B75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 w:rsidP="00CB47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RU47505107-141-2017</w:t>
            </w:r>
          </w:p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 г./15.02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 w:rsidP="00CB4715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8960, ЛО, ВР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ветогорско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гп</w:t>
            </w:r>
            <w:proofErr w:type="spellEnd"/>
          </w:p>
          <w:p w:rsidR="00CB4715" w:rsidRDefault="00CB4715" w:rsidP="00CB4715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г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:01:0501003: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4715" w:rsidTr="004B75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2D1D1D" w:rsidRDefault="00CB47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1D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2D1D1D" w:rsidRDefault="002D1D1D" w:rsidP="00CB47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47505107 – 142 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2D1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 г./15.02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2D1D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2D1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Default="0015562C" w:rsidP="0015562C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8960, ЛО, ВР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ветогорско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гп</w:t>
            </w:r>
            <w:proofErr w:type="spellEnd"/>
          </w:p>
          <w:p w:rsidR="00CB4715" w:rsidRDefault="0015562C" w:rsidP="0015562C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г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1556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:01:0501003: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Default="00CB47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3137" w:rsidTr="004B75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2D1D1D" w:rsidRDefault="00E631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Default="00E63137" w:rsidP="00CB47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47505107 – 14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Default="00E631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7 г./03.03.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Default="004B75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ас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3137" w:rsidRDefault="004B75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е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Default="004B75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Default="00E631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Default="00BD6FA6" w:rsidP="0015562C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8992, ЛО, ВР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ветогорско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гп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="004B7568">
              <w:rPr>
                <w:rFonts w:ascii="Arial" w:eastAsia="Times New Roman" w:hAnsi="Arial" w:cs="Arial"/>
                <w:lang w:eastAsia="ru-RU"/>
              </w:rPr>
              <w:t xml:space="preserve"> г. Светогорск, ул. </w:t>
            </w:r>
            <w:r w:rsidR="004B7568">
              <w:rPr>
                <w:rFonts w:ascii="Arial" w:eastAsia="Times New Roman" w:hAnsi="Arial" w:cs="Arial"/>
                <w:lang w:eastAsia="ru-RU"/>
              </w:rPr>
              <w:lastRenderedPageBreak/>
              <w:t>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Default="004B75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47:02:0101003: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Default="00E631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4715" w:rsidRDefault="00CB4715" w:rsidP="00CB4715"/>
    <w:p w:rsidR="00CE525A" w:rsidRDefault="00CE525A"/>
    <w:sectPr w:rsidR="00CE525A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15562C"/>
    <w:rsid w:val="002B18F1"/>
    <w:rsid w:val="002D1D1D"/>
    <w:rsid w:val="003F6B49"/>
    <w:rsid w:val="004319EE"/>
    <w:rsid w:val="004B6162"/>
    <w:rsid w:val="004B7568"/>
    <w:rsid w:val="00686A6C"/>
    <w:rsid w:val="008C0F85"/>
    <w:rsid w:val="00BD6FA6"/>
    <w:rsid w:val="00CB4715"/>
    <w:rsid w:val="00CE525A"/>
    <w:rsid w:val="00E63137"/>
    <w:rsid w:val="00EB7D06"/>
    <w:rsid w:val="00F32209"/>
    <w:rsid w:val="00FA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CF74ED-EB51-4196-95C6-5F3ED00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D57B-37A9-41CB-AFF4-17BA7003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</cp:revision>
  <dcterms:created xsi:type="dcterms:W3CDTF">2017-03-06T08:03:00Z</dcterms:created>
  <dcterms:modified xsi:type="dcterms:W3CDTF">2017-03-07T06:59:00Z</dcterms:modified>
</cp:coreProperties>
</file>